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5671" w14:textId="77777777" w:rsidR="00390AF2" w:rsidRDefault="00390AF2" w:rsidP="0054489B">
      <w:pPr>
        <w:spacing w:after="0"/>
        <w:ind w:left="8500"/>
      </w:pPr>
    </w:p>
    <w:tbl>
      <w:tblPr>
        <w:tblStyle w:val="TableGrid"/>
        <w:tblpPr w:vertAnchor="text" w:tblpX="6719" w:tblpY="29"/>
        <w:tblOverlap w:val="never"/>
        <w:tblW w:w="1958" w:type="dxa"/>
        <w:tblInd w:w="0" w:type="dxa"/>
        <w:tblCellMar>
          <w:top w:w="73" w:type="dxa"/>
          <w:left w:w="135" w:type="dxa"/>
          <w:right w:w="253" w:type="dxa"/>
        </w:tblCellMar>
        <w:tblLook w:val="04A0" w:firstRow="1" w:lastRow="0" w:firstColumn="1" w:lastColumn="0" w:noHBand="0" w:noVBand="1"/>
      </w:tblPr>
      <w:tblGrid>
        <w:gridCol w:w="2516"/>
      </w:tblGrid>
      <w:tr w:rsidR="0054489B" w14:paraId="410BE7F5" w14:textId="77777777" w:rsidTr="00894DA6">
        <w:trPr>
          <w:trHeight w:val="1593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7615" w14:textId="77777777" w:rsidR="0054489B" w:rsidRDefault="0054489B" w:rsidP="0054489B">
            <w:pPr>
              <w:spacing w:line="259" w:lineRule="auto"/>
              <w:ind w:left="148"/>
              <w:jc w:val="center"/>
            </w:pPr>
            <w:r>
              <w:rPr>
                <w:noProof/>
              </w:rPr>
              <w:drawing>
                <wp:inline distT="0" distB="0" distL="0" distR="0" wp14:anchorId="06FA33AE" wp14:editId="479D6058">
                  <wp:extent cx="1247775" cy="12001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E842A" w14:textId="77777777" w:rsidR="0054489B" w:rsidRDefault="0054489B" w:rsidP="0054489B">
      <w:pPr>
        <w:tabs>
          <w:tab w:val="center" w:pos="5581"/>
        </w:tabs>
        <w:spacing w:after="0"/>
        <w:ind w:left="-9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85EA67" wp14:editId="5B7E7AD6">
                <wp:extent cx="1905000" cy="695325"/>
                <wp:effectExtent l="0" t="0" r="0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695325"/>
                          <a:chOff x="0" y="0"/>
                          <a:chExt cx="2219325" cy="8094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80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00050" y="3291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E086D" w14:textId="77777777" w:rsidR="0054489B" w:rsidRDefault="0054489B" w:rsidP="0054489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00050" y="5043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1BD6F" w14:textId="77777777" w:rsidR="0054489B" w:rsidRDefault="0054489B" w:rsidP="0054489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5EA67" id="Group 2" o:spid="_x0000_s1026" style="width:150pt;height:54.75pt;mso-position-horizontal-relative:char;mso-position-vertical-relative:line" coordsize="22193,809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2193;height:8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">
                  <v:imagedata r:id="rId12" o:title=""/>
                </v:shape>
                <v:rect id="Rectangle 6" o:spid="_x0000_s1028" style="position:absolute;left:4000;top:32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4AE086D" w14:textId="77777777" w:rsidR="0054489B" w:rsidRDefault="0054489B" w:rsidP="0054489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4000;top:50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C51BD6F" w14:textId="77777777" w:rsidR="0054489B" w:rsidRDefault="0054489B" w:rsidP="0054489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0DB0F0CA" w14:textId="77777777" w:rsidR="0054489B" w:rsidRPr="00AE1827" w:rsidRDefault="0054489B" w:rsidP="0054489B">
      <w:pPr>
        <w:spacing w:after="0"/>
        <w:ind w:left="-5" w:right="737"/>
        <w:rPr>
          <w:sz w:val="16"/>
          <w:szCs w:val="16"/>
        </w:rPr>
      </w:pPr>
      <w:r w:rsidRPr="00AE1827">
        <w:rPr>
          <w:rFonts w:ascii="Arial" w:eastAsia="Arial" w:hAnsi="Arial" w:cs="Arial"/>
          <w:b/>
          <w:color w:val="2F5496"/>
          <w:sz w:val="16"/>
          <w:szCs w:val="16"/>
        </w:rPr>
        <w:t xml:space="preserve">P.O. Box 112   </w:t>
      </w:r>
    </w:p>
    <w:p w14:paraId="58122B55" w14:textId="77777777" w:rsidR="0054489B" w:rsidRPr="00AE1827" w:rsidRDefault="0054489B" w:rsidP="0054489B">
      <w:pPr>
        <w:spacing w:after="0"/>
        <w:ind w:left="-5" w:right="737"/>
        <w:rPr>
          <w:sz w:val="16"/>
          <w:szCs w:val="16"/>
        </w:rPr>
      </w:pPr>
      <w:r w:rsidRPr="00AE1827">
        <w:rPr>
          <w:rFonts w:ascii="Arial" w:eastAsia="Arial" w:hAnsi="Arial" w:cs="Arial"/>
          <w:b/>
          <w:color w:val="2F5496"/>
          <w:sz w:val="16"/>
          <w:szCs w:val="16"/>
        </w:rPr>
        <w:t xml:space="preserve">Pompton Plains, New Jersey 07444 </w:t>
      </w:r>
    </w:p>
    <w:p w14:paraId="4C1538D4" w14:textId="7CFE2829" w:rsidR="0054489B" w:rsidRPr="00AE1827" w:rsidRDefault="0054489B" w:rsidP="0054489B">
      <w:pPr>
        <w:spacing w:after="0"/>
        <w:ind w:left="-5" w:right="737"/>
        <w:rPr>
          <w:sz w:val="16"/>
          <w:szCs w:val="16"/>
        </w:rPr>
      </w:pPr>
      <w:r w:rsidRPr="00AE1827">
        <w:rPr>
          <w:rFonts w:ascii="Arial" w:eastAsia="Arial" w:hAnsi="Arial" w:cs="Arial"/>
          <w:b/>
          <w:color w:val="2F5496"/>
          <w:sz w:val="16"/>
          <w:szCs w:val="16"/>
        </w:rPr>
        <w:t xml:space="preserve">Tel. (973) </w:t>
      </w:r>
      <w:r w:rsidR="00AE5D13">
        <w:rPr>
          <w:rFonts w:ascii="Arial" w:eastAsia="Arial" w:hAnsi="Arial" w:cs="Arial"/>
          <w:b/>
          <w:color w:val="2F5496"/>
          <w:sz w:val="16"/>
          <w:szCs w:val="16"/>
        </w:rPr>
        <w:t>809-7581</w:t>
      </w:r>
      <w:r w:rsidRPr="00AE1827">
        <w:rPr>
          <w:rFonts w:ascii="Arial" w:eastAsia="Arial" w:hAnsi="Arial" w:cs="Arial"/>
          <w:b/>
          <w:color w:val="2F5496"/>
          <w:sz w:val="16"/>
          <w:szCs w:val="16"/>
        </w:rPr>
        <w:t xml:space="preserve"> </w:t>
      </w:r>
    </w:p>
    <w:p w14:paraId="6531F02F" w14:textId="77777777" w:rsidR="0054489B" w:rsidRPr="00AE1827" w:rsidRDefault="00265DAA" w:rsidP="0054489B">
      <w:pPr>
        <w:spacing w:after="0"/>
        <w:ind w:left="-5" w:right="737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Arial" w:eastAsia="Arial" w:hAnsi="Arial" w:cs="Arial"/>
          <w:b/>
          <w:color w:val="2F5496"/>
          <w:sz w:val="16"/>
          <w:szCs w:val="16"/>
        </w:rPr>
        <w:t>Pequannockchamber@gmail.org</w:t>
      </w:r>
      <w:r w:rsidR="0054489B" w:rsidRPr="00AE1827">
        <w:rPr>
          <w:sz w:val="16"/>
          <w:szCs w:val="16"/>
        </w:rPr>
        <w:t xml:space="preserve">    </w:t>
      </w:r>
      <w:r w:rsidR="0054489B" w:rsidRPr="00AE1827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47D82CBE" w14:textId="77777777" w:rsidR="00265DAA" w:rsidRPr="00265DAA" w:rsidRDefault="00265DAA" w:rsidP="0054489B">
      <w:pPr>
        <w:pStyle w:val="Heading1"/>
        <w:ind w:left="3191" w:hanging="901"/>
        <w:rPr>
          <w:b/>
          <w:color w:val="auto"/>
          <w:sz w:val="16"/>
          <w:szCs w:val="16"/>
        </w:rPr>
      </w:pPr>
    </w:p>
    <w:p w14:paraId="668BC880" w14:textId="7E37AB02" w:rsidR="00AF4BB3" w:rsidRDefault="0054489B" w:rsidP="00AF4BB3">
      <w:pPr>
        <w:pStyle w:val="Heading1"/>
        <w:ind w:left="3191" w:hanging="90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0" w:name="_Hlk61791334"/>
      <w:r w:rsidRPr="001C034D">
        <w:rPr>
          <w:b/>
          <w:color w:val="auto"/>
          <w:sz w:val="36"/>
          <w:szCs w:val="36"/>
        </w:rPr>
        <w:t>20</w:t>
      </w:r>
      <w:r w:rsidR="004E19FE">
        <w:rPr>
          <w:b/>
          <w:color w:val="auto"/>
          <w:sz w:val="36"/>
          <w:szCs w:val="36"/>
        </w:rPr>
        <w:t>2</w:t>
      </w:r>
      <w:r w:rsidR="008F40C5">
        <w:rPr>
          <w:b/>
          <w:color w:val="auto"/>
          <w:sz w:val="36"/>
          <w:szCs w:val="36"/>
        </w:rPr>
        <w:t>3</w:t>
      </w:r>
      <w:r w:rsidRPr="001C034D">
        <w:rPr>
          <w:b/>
          <w:color w:val="auto"/>
          <w:sz w:val="36"/>
          <w:szCs w:val="36"/>
        </w:rPr>
        <w:t xml:space="preserve"> MEMBERSHIP </w:t>
      </w:r>
      <w:r w:rsidR="00AE1827">
        <w:rPr>
          <w:b/>
          <w:color w:val="auto"/>
          <w:sz w:val="36"/>
          <w:szCs w:val="36"/>
        </w:rPr>
        <w:t>A</w:t>
      </w:r>
      <w:r w:rsidRPr="001C034D">
        <w:rPr>
          <w:b/>
          <w:color w:val="auto"/>
          <w:sz w:val="36"/>
          <w:szCs w:val="36"/>
        </w:rPr>
        <w:t xml:space="preserve">PPLICATION </w:t>
      </w:r>
      <w:bookmarkEnd w:id="0"/>
      <w:r w:rsidRPr="001C034D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</w:t>
      </w:r>
    </w:p>
    <w:p w14:paraId="4B393D8E" w14:textId="4F469616" w:rsidR="00AE1827" w:rsidRDefault="0054489B" w:rsidP="005001F8">
      <w:pPr>
        <w:pStyle w:val="Heading1"/>
        <w:ind w:left="2290" w:firstLine="920"/>
        <w:rPr>
          <w:color w:val="auto"/>
          <w:sz w:val="24"/>
        </w:rPr>
      </w:pPr>
      <w:r w:rsidRPr="005930A5">
        <w:rPr>
          <w:b/>
          <w:bCs/>
          <w:color w:val="auto"/>
          <w:sz w:val="24"/>
          <w:u w:val="single"/>
        </w:rPr>
        <w:t xml:space="preserve">MEMBERSHIIP COST:  </w:t>
      </w:r>
      <w:r w:rsidRPr="005930A5">
        <w:rPr>
          <w:rFonts w:ascii="Times New Roman" w:eastAsia="Times New Roman" w:hAnsi="Times New Roman" w:cs="Times New Roman"/>
          <w:b/>
          <w:bCs/>
          <w:color w:val="auto"/>
          <w:sz w:val="40"/>
          <w:u w:val="single"/>
        </w:rPr>
        <w:t xml:space="preserve"> </w:t>
      </w:r>
      <w:r w:rsidRPr="005930A5">
        <w:rPr>
          <w:b/>
          <w:bCs/>
          <w:color w:val="auto"/>
          <w:sz w:val="24"/>
          <w:u w:val="single"/>
        </w:rPr>
        <w:t>$</w:t>
      </w:r>
      <w:r w:rsidR="00297DB8">
        <w:rPr>
          <w:b/>
          <w:bCs/>
          <w:color w:val="auto"/>
          <w:sz w:val="24"/>
          <w:u w:val="single"/>
        </w:rPr>
        <w:t>195</w:t>
      </w:r>
      <w:r w:rsidRPr="001C034D">
        <w:rPr>
          <w:color w:val="auto"/>
          <w:sz w:val="24"/>
        </w:rPr>
        <w:t xml:space="preserve"> </w:t>
      </w:r>
      <w:r w:rsidR="00AF4BB3">
        <w:rPr>
          <w:color w:val="auto"/>
          <w:sz w:val="24"/>
        </w:rPr>
        <w:t xml:space="preserve">  </w:t>
      </w:r>
      <w:r w:rsidR="005930A5">
        <w:rPr>
          <w:color w:val="auto"/>
          <w:sz w:val="24"/>
        </w:rPr>
        <w:tab/>
      </w:r>
      <w:r w:rsidR="005930A5">
        <w:rPr>
          <w:color w:val="auto"/>
          <w:sz w:val="24"/>
        </w:rPr>
        <w:tab/>
      </w:r>
      <w:r w:rsidR="005930A5">
        <w:rPr>
          <w:color w:val="auto"/>
          <w:sz w:val="24"/>
        </w:rPr>
        <w:tab/>
        <w:t xml:space="preserve">           </w:t>
      </w:r>
      <w:r w:rsidR="005F1548">
        <w:rPr>
          <w:color w:val="auto"/>
          <w:sz w:val="24"/>
        </w:rPr>
        <w:t xml:space="preserve"> </w:t>
      </w:r>
      <w:r w:rsidR="00AF4BB3" w:rsidRPr="00FE2B31">
        <w:rPr>
          <w:b/>
          <w:bCs/>
          <w:color w:val="C00000"/>
          <w:sz w:val="22"/>
          <w:szCs w:val="22"/>
        </w:rPr>
        <w:t>(Includes Meals</w:t>
      </w:r>
      <w:r w:rsidR="005930A5" w:rsidRPr="00FE2B31">
        <w:rPr>
          <w:b/>
          <w:bCs/>
          <w:color w:val="C00000"/>
          <w:sz w:val="22"/>
          <w:szCs w:val="22"/>
        </w:rPr>
        <w:t>/Drinks</w:t>
      </w:r>
      <w:r w:rsidR="00C94E3B">
        <w:rPr>
          <w:b/>
          <w:bCs/>
          <w:color w:val="C00000"/>
          <w:sz w:val="22"/>
          <w:szCs w:val="22"/>
        </w:rPr>
        <w:t xml:space="preserve"> and Gust Speakers</w:t>
      </w:r>
      <w:r w:rsidR="00AF4BB3" w:rsidRPr="00FE2B31">
        <w:rPr>
          <w:b/>
          <w:bCs/>
          <w:color w:val="C00000"/>
          <w:sz w:val="22"/>
          <w:szCs w:val="22"/>
        </w:rPr>
        <w:t xml:space="preserve"> at In-person </w:t>
      </w:r>
      <w:r w:rsidR="00C8321C">
        <w:rPr>
          <w:b/>
          <w:bCs/>
          <w:color w:val="C00000"/>
          <w:sz w:val="22"/>
          <w:szCs w:val="22"/>
        </w:rPr>
        <w:t xml:space="preserve">                                            </w:t>
      </w:r>
      <w:r w:rsidR="00AF4BB3" w:rsidRPr="00FE2B31">
        <w:rPr>
          <w:b/>
          <w:bCs/>
          <w:color w:val="C00000"/>
          <w:sz w:val="22"/>
          <w:szCs w:val="22"/>
        </w:rPr>
        <w:t>Meetings</w:t>
      </w:r>
      <w:r w:rsidR="00C94E3B">
        <w:rPr>
          <w:b/>
          <w:bCs/>
          <w:color w:val="C00000"/>
          <w:sz w:val="22"/>
          <w:szCs w:val="22"/>
        </w:rPr>
        <w:t xml:space="preserve">, Social Media Advertising, Support to Local </w:t>
      </w:r>
      <w:r w:rsidR="00C8321C">
        <w:rPr>
          <w:b/>
          <w:bCs/>
          <w:color w:val="C00000"/>
          <w:sz w:val="22"/>
          <w:szCs w:val="22"/>
        </w:rPr>
        <w:t xml:space="preserve">                                         </w:t>
      </w:r>
      <w:r w:rsidR="00C94E3B">
        <w:rPr>
          <w:b/>
          <w:bCs/>
          <w:color w:val="C00000"/>
          <w:sz w:val="22"/>
          <w:szCs w:val="22"/>
        </w:rPr>
        <w:t>Businesses, Scholarships, and Community Awareness.</w:t>
      </w:r>
      <w:r w:rsidR="00AF4BB3" w:rsidRPr="00FE2B31">
        <w:rPr>
          <w:b/>
          <w:bCs/>
          <w:color w:val="C00000"/>
          <w:sz w:val="22"/>
          <w:szCs w:val="22"/>
        </w:rPr>
        <w:t>)</w:t>
      </w:r>
      <w:r w:rsidR="00AF4BB3" w:rsidRPr="00FE2B31">
        <w:rPr>
          <w:color w:val="C00000"/>
          <w:sz w:val="24"/>
        </w:rPr>
        <w:t xml:space="preserve"> </w:t>
      </w:r>
      <w:r w:rsidRPr="00FE2B31">
        <w:rPr>
          <w:color w:val="C00000"/>
          <w:sz w:val="24"/>
        </w:rPr>
        <w:t xml:space="preserve">  </w:t>
      </w:r>
    </w:p>
    <w:p w14:paraId="0FCD56B8" w14:textId="77777777" w:rsidR="00894DA6" w:rsidRDefault="00894DA6" w:rsidP="0054489B">
      <w:pPr>
        <w:tabs>
          <w:tab w:val="center" w:pos="5384"/>
          <w:tab w:val="center" w:pos="10622"/>
        </w:tabs>
        <w:spacing w:after="47"/>
      </w:pPr>
    </w:p>
    <w:p w14:paraId="5B6614A6" w14:textId="162E7864" w:rsidR="0054489B" w:rsidRPr="00265DAA" w:rsidRDefault="0054489B" w:rsidP="0054489B">
      <w:pPr>
        <w:tabs>
          <w:tab w:val="center" w:pos="5384"/>
          <w:tab w:val="center" w:pos="10622"/>
        </w:tabs>
        <w:spacing w:after="47"/>
      </w:pPr>
      <w:r w:rsidRPr="00265DAA">
        <w:t>COMPANY: _________________________________________________________________________</w:t>
      </w:r>
      <w:r w:rsidRPr="00265DAA">
        <w:rPr>
          <w:u w:val="single" w:color="000000"/>
        </w:rPr>
        <w:t xml:space="preserve"> </w:t>
      </w:r>
      <w:r w:rsidRPr="00265DAA">
        <w:rPr>
          <w:u w:val="single" w:color="000000"/>
        </w:rPr>
        <w:tab/>
      </w:r>
      <w:r w:rsidRPr="00265DAA">
        <w:t xml:space="preserve"> </w:t>
      </w:r>
    </w:p>
    <w:p w14:paraId="76330F39" w14:textId="77777777" w:rsidR="0054489B" w:rsidRPr="00265DAA" w:rsidRDefault="0054489B" w:rsidP="001C034D">
      <w:pPr>
        <w:pStyle w:val="Heading2"/>
        <w:rPr>
          <w:color w:val="auto"/>
          <w:sz w:val="22"/>
          <w:szCs w:val="22"/>
        </w:rPr>
      </w:pPr>
      <w:r w:rsidRPr="00265DAA">
        <w:rPr>
          <w:color w:val="auto"/>
          <w:sz w:val="22"/>
          <w:szCs w:val="22"/>
        </w:rPr>
        <w:t>CONTACT NAME:  ___________________________</w:t>
      </w:r>
      <w:r w:rsidR="00AE1827" w:rsidRPr="00265DAA">
        <w:rPr>
          <w:color w:val="auto"/>
          <w:sz w:val="22"/>
          <w:szCs w:val="22"/>
        </w:rPr>
        <w:t>_____</w:t>
      </w:r>
      <w:r w:rsidRPr="00265DAA">
        <w:rPr>
          <w:color w:val="auto"/>
          <w:sz w:val="22"/>
          <w:szCs w:val="22"/>
        </w:rPr>
        <w:t xml:space="preserve">_____  CELL: </w:t>
      </w:r>
      <w:r w:rsidR="00265DAA">
        <w:rPr>
          <w:color w:val="auto"/>
          <w:sz w:val="22"/>
          <w:szCs w:val="22"/>
        </w:rPr>
        <w:t>_</w:t>
      </w:r>
      <w:r w:rsidR="00AE1827" w:rsidRPr="00265DAA">
        <w:rPr>
          <w:color w:val="auto"/>
          <w:sz w:val="22"/>
          <w:szCs w:val="22"/>
        </w:rPr>
        <w:t>_________</w:t>
      </w:r>
      <w:r w:rsidRPr="00265DAA">
        <w:rPr>
          <w:color w:val="auto"/>
          <w:sz w:val="22"/>
          <w:szCs w:val="22"/>
        </w:rPr>
        <w:t>_____________</w:t>
      </w:r>
      <w:r w:rsidR="001C034D" w:rsidRPr="00265DAA">
        <w:rPr>
          <w:color w:val="auto"/>
          <w:sz w:val="22"/>
          <w:szCs w:val="22"/>
        </w:rPr>
        <w:t>___</w:t>
      </w:r>
      <w:r w:rsidRPr="00265DAA">
        <w:rPr>
          <w:color w:val="auto"/>
          <w:sz w:val="22"/>
          <w:szCs w:val="22"/>
        </w:rPr>
        <w:t xml:space="preserve">__ </w:t>
      </w:r>
    </w:p>
    <w:p w14:paraId="1FDC05A1" w14:textId="77777777" w:rsidR="0054489B" w:rsidRPr="00265DAA" w:rsidRDefault="00265DAA" w:rsidP="001C034D">
      <w:pPr>
        <w:spacing w:after="26" w:line="309" w:lineRule="auto"/>
      </w:pPr>
      <w:r>
        <w:t>BUSINESS ADDRESS:</w:t>
      </w:r>
      <w:r w:rsidR="0054489B" w:rsidRPr="00265DAA">
        <w:t>_____________________________</w:t>
      </w:r>
      <w:r w:rsidR="001C034D" w:rsidRPr="00265DAA">
        <w:t>______________________</w:t>
      </w:r>
      <w:r w:rsidR="00AE1827" w:rsidRPr="00265DAA">
        <w:t>________</w:t>
      </w:r>
      <w:r w:rsidR="001C034D" w:rsidRPr="00265DAA">
        <w:t>_____</w:t>
      </w:r>
      <w:r w:rsidR="00AE1827" w:rsidRPr="00265DAA">
        <w:t>_</w:t>
      </w:r>
      <w:r w:rsidR="001C034D" w:rsidRPr="00265DAA">
        <w:t>_</w:t>
      </w:r>
      <w:r w:rsidR="0054489B" w:rsidRPr="00265DAA">
        <w:t>__ TOWN______________________</w:t>
      </w:r>
      <w:r w:rsidR="00AE1827" w:rsidRPr="00265DAA">
        <w:t>__</w:t>
      </w:r>
      <w:r w:rsidR="0054489B" w:rsidRPr="00265DAA">
        <w:t>_ STATE _______ZIP__</w:t>
      </w:r>
      <w:r w:rsidR="00AE1827" w:rsidRPr="00265DAA">
        <w:t>_</w:t>
      </w:r>
      <w:r w:rsidR="0054489B" w:rsidRPr="00265DAA">
        <w:t>________ HOW MANY YEARS _</w:t>
      </w:r>
      <w:r w:rsidR="00AE1827" w:rsidRPr="00265DAA">
        <w:t>_______</w:t>
      </w:r>
      <w:r w:rsidR="0054489B" w:rsidRPr="00265DAA">
        <w:t>____  COU</w:t>
      </w:r>
      <w:r w:rsidR="001C034D" w:rsidRPr="00265DAA">
        <w:t>NTY: ______________________ PHONE: ____</w:t>
      </w:r>
      <w:r w:rsidR="0054489B" w:rsidRPr="00265DAA">
        <w:t>_______________</w:t>
      </w:r>
      <w:r w:rsidR="00AE1827" w:rsidRPr="00265DAA">
        <w:t>___</w:t>
      </w:r>
      <w:r w:rsidR="0054489B" w:rsidRPr="00265DAA">
        <w:t>_     FAX:</w:t>
      </w:r>
      <w:r w:rsidR="00AE1827" w:rsidRPr="00265DAA">
        <w:t>_</w:t>
      </w:r>
      <w:r w:rsidR="0054489B" w:rsidRPr="00265DAA">
        <w:t xml:space="preserve">__________________ </w:t>
      </w:r>
    </w:p>
    <w:p w14:paraId="2035484C" w14:textId="77777777" w:rsidR="0054489B" w:rsidRPr="00265DAA" w:rsidRDefault="0054489B" w:rsidP="001C034D">
      <w:pPr>
        <w:spacing w:after="11"/>
      </w:pPr>
      <w:r w:rsidRPr="00265DAA">
        <w:t xml:space="preserve">TYPE OF BUSINESS: _____________________________________________________________________ </w:t>
      </w:r>
    </w:p>
    <w:p w14:paraId="32CEF9B9" w14:textId="70707C84" w:rsidR="0054489B" w:rsidRPr="00265DAA" w:rsidRDefault="0054489B" w:rsidP="0054489B">
      <w:pPr>
        <w:spacing w:after="0"/>
        <w:ind w:left="540"/>
      </w:pPr>
    </w:p>
    <w:p w14:paraId="0E0C5E6D" w14:textId="77777777" w:rsidR="004E19FE" w:rsidRDefault="004E19FE" w:rsidP="001C034D">
      <w:pPr>
        <w:spacing w:after="29"/>
      </w:pPr>
      <w:r>
        <w:t xml:space="preserve">____    I give permission for my business image and advertising to be used on the Pequannock Chamber </w:t>
      </w:r>
    </w:p>
    <w:p w14:paraId="6D84420C" w14:textId="58054F69" w:rsidR="004E19FE" w:rsidRDefault="004E19FE" w:rsidP="001C034D">
      <w:pPr>
        <w:spacing w:after="29"/>
      </w:pPr>
      <w:r>
        <w:t xml:space="preserve">            of Commerce social media sites, commercials, and mailings</w:t>
      </w:r>
    </w:p>
    <w:p w14:paraId="494EFBE8" w14:textId="21C068E1" w:rsidR="0054489B" w:rsidRPr="00894DA6" w:rsidRDefault="0054489B" w:rsidP="001C034D">
      <w:pPr>
        <w:spacing w:after="29"/>
        <w:rPr>
          <w:sz w:val="16"/>
          <w:szCs w:val="16"/>
        </w:rPr>
      </w:pPr>
      <w:r w:rsidRPr="00265DAA">
        <w:t xml:space="preserve"> </w:t>
      </w:r>
    </w:p>
    <w:p w14:paraId="7622DAFB" w14:textId="239E957C" w:rsidR="0054489B" w:rsidRPr="00265DAA" w:rsidRDefault="004E19FE" w:rsidP="001C034D">
      <w:pPr>
        <w:spacing w:after="0" w:line="352" w:lineRule="auto"/>
      </w:pPr>
      <w:r>
        <w:t xml:space="preserve">Please include a Business Logo. You may send a picture of your Logo to </w:t>
      </w:r>
      <w:r w:rsidR="008F40C5">
        <w:t>gdabice@definedmktg.com</w:t>
      </w:r>
      <w:r w:rsidR="0054489B" w:rsidRPr="00265DAA">
        <w:t xml:space="preserve"> </w:t>
      </w:r>
    </w:p>
    <w:p w14:paraId="6E7BD7B2" w14:textId="77777777" w:rsidR="004E19FE" w:rsidRDefault="004E19FE" w:rsidP="001C034D">
      <w:pPr>
        <w:spacing w:after="110"/>
      </w:pPr>
    </w:p>
    <w:p w14:paraId="3237B802" w14:textId="7D903E9C" w:rsidR="0054489B" w:rsidRPr="004E19FE" w:rsidRDefault="004E19FE" w:rsidP="004E19FE">
      <w:pPr>
        <w:pStyle w:val="ListParagraph"/>
        <w:spacing w:after="110"/>
        <w:ind w:left="1440"/>
        <w:rPr>
          <w:b/>
          <w:bCs/>
        </w:rPr>
      </w:pPr>
      <w:r w:rsidRPr="004E19FE">
        <w:rPr>
          <w:b/>
          <w:bCs/>
        </w:rPr>
        <w:t xml:space="preserve">             IMPORTANT FOR COMMUNICATIONS &amp; NETWORKING!</w:t>
      </w:r>
      <w:r w:rsidR="0054489B" w:rsidRPr="004E19FE">
        <w:rPr>
          <w:b/>
          <w:bCs/>
        </w:rPr>
        <w:t xml:space="preserve"> </w:t>
      </w:r>
    </w:p>
    <w:p w14:paraId="21BEE78D" w14:textId="77777777" w:rsidR="004E19FE" w:rsidRPr="00894DA6" w:rsidRDefault="004E19FE" w:rsidP="004E19FE">
      <w:pPr>
        <w:pStyle w:val="ListParagraph"/>
        <w:spacing w:after="110"/>
        <w:ind w:left="1440"/>
        <w:rPr>
          <w:sz w:val="16"/>
          <w:szCs w:val="16"/>
        </w:rPr>
      </w:pPr>
    </w:p>
    <w:p w14:paraId="1292801A" w14:textId="03EF6273" w:rsidR="004E19FE" w:rsidRPr="00C410B2" w:rsidRDefault="00265DAA" w:rsidP="0054489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C410B2">
        <w:rPr>
          <w:rFonts w:ascii="Times New Roman" w:hAnsi="Times New Roman" w:cs="Times New Roman"/>
          <w:b/>
          <w:sz w:val="24"/>
          <w:szCs w:val="24"/>
        </w:rPr>
        <w:t>Business Email:___</w:t>
      </w:r>
      <w:r w:rsidR="004E19FE" w:rsidRPr="00C410B2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Pr="00C410B2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4E19FE" w:rsidRPr="00C41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B0310" w14:textId="1BCBCB9E" w:rsidR="0054489B" w:rsidRDefault="00265DAA" w:rsidP="0054489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C410B2">
        <w:rPr>
          <w:rFonts w:ascii="Times New Roman" w:hAnsi="Times New Roman" w:cs="Times New Roman"/>
          <w:b/>
          <w:sz w:val="24"/>
          <w:szCs w:val="24"/>
        </w:rPr>
        <w:t>Private Email: ___</w:t>
      </w:r>
      <w:r w:rsidR="004E19FE" w:rsidRPr="00C410B2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Pr="00C410B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0A64077B" w14:textId="26DF605A" w:rsidR="00C94E3B" w:rsidRDefault="00894DA6" w:rsidP="00894DA6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Return application and membership fee to:</w:t>
      </w:r>
    </w:p>
    <w:p w14:paraId="3A0C7025" w14:textId="77777777" w:rsidR="00AE5D13" w:rsidRDefault="008F40C5" w:rsidP="00AE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quannock </w:t>
      </w:r>
      <w:r w:rsidR="00AE5D13">
        <w:rPr>
          <w:rFonts w:ascii="Times New Roman" w:hAnsi="Times New Roman" w:cs="Times New Roman"/>
          <w:b/>
          <w:bCs/>
          <w:sz w:val="24"/>
          <w:szCs w:val="24"/>
        </w:rPr>
        <w:t>Chamber of Commerce</w:t>
      </w:r>
    </w:p>
    <w:p w14:paraId="30F53597" w14:textId="0A371C67" w:rsidR="00AE5D13" w:rsidRDefault="00AE5D13" w:rsidP="00AE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80 Newark Pompton Turnpike </w:t>
      </w:r>
    </w:p>
    <w:p w14:paraId="7F49508A" w14:textId="597ECA68" w:rsidR="00AE5D13" w:rsidRDefault="00AE5D13" w:rsidP="00AE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pton Plains, NJ 07444</w:t>
      </w:r>
    </w:p>
    <w:p w14:paraId="7027D7E9" w14:textId="00FDF6AE" w:rsidR="00AE5D13" w:rsidRPr="008F40C5" w:rsidRDefault="00AE5D13" w:rsidP="00AE5D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73-809-7581</w:t>
      </w:r>
    </w:p>
    <w:p w14:paraId="4A1F9D1B" w14:textId="2F30DF94" w:rsidR="000D340E" w:rsidRDefault="000D340E" w:rsidP="000D340E">
      <w:pPr>
        <w:spacing w:after="100" w:afterAutospacing="1"/>
        <w:rPr>
          <w:noProof/>
        </w:rPr>
      </w:pPr>
    </w:p>
    <w:p w14:paraId="0E2BE22E" w14:textId="17E0D1DA" w:rsidR="005001F8" w:rsidRDefault="000D340E" w:rsidP="00ED6CBA">
      <w:pPr>
        <w:spacing w:after="100" w:afterAutospacing="1"/>
        <w:rPr>
          <w:rFonts w:ascii="Times New Roman" w:hAnsi="Times New Roman" w:cs="Times New Roman"/>
          <w:b/>
          <w:bCs/>
        </w:rPr>
      </w:pPr>
      <w:r w:rsidRPr="00E1368F">
        <w:rPr>
          <w:rFonts w:ascii="Times New Roman" w:hAnsi="Times New Roman" w:cs="Times New Roman"/>
          <w:b/>
          <w:bCs/>
        </w:rPr>
        <w:t xml:space="preserve">Or email </w:t>
      </w:r>
      <w:r w:rsidR="00E1368F" w:rsidRPr="00E1368F">
        <w:rPr>
          <w:rFonts w:ascii="Times New Roman" w:hAnsi="Times New Roman" w:cs="Times New Roman"/>
          <w:b/>
          <w:bCs/>
        </w:rPr>
        <w:t xml:space="preserve">application </w:t>
      </w:r>
      <w:r w:rsidRPr="00E1368F">
        <w:rPr>
          <w:rFonts w:ascii="Times New Roman" w:hAnsi="Times New Roman" w:cs="Times New Roman"/>
          <w:b/>
          <w:bCs/>
        </w:rPr>
        <w:t>back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3" w:history="1">
        <w:r w:rsidR="008F40C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dabice@definedmktg.com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68F">
        <w:rPr>
          <w:rFonts w:ascii="Times New Roman" w:hAnsi="Times New Roman" w:cs="Times New Roman"/>
          <w:b/>
          <w:bCs/>
        </w:rPr>
        <w:t>We will contact you for online payment</w:t>
      </w:r>
      <w:r w:rsidR="00894DA6" w:rsidRPr="00E1368F">
        <w:rPr>
          <w:rFonts w:ascii="Times New Roman" w:hAnsi="Times New Roman" w:cs="Times New Roman"/>
          <w:b/>
          <w:bCs/>
        </w:rPr>
        <w:t xml:space="preserve">   </w:t>
      </w:r>
    </w:p>
    <w:sectPr w:rsidR="005001F8" w:rsidSect="00D17714">
      <w:pgSz w:w="12240" w:h="15840"/>
      <w:pgMar w:top="576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D68E9"/>
    <w:multiLevelType w:val="hybridMultilevel"/>
    <w:tmpl w:val="5128F00A"/>
    <w:lvl w:ilvl="0" w:tplc="BC2A49B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C0DFB"/>
    <w:multiLevelType w:val="hybridMultilevel"/>
    <w:tmpl w:val="659222D0"/>
    <w:lvl w:ilvl="0" w:tplc="74CC17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F00D7"/>
    <w:multiLevelType w:val="hybridMultilevel"/>
    <w:tmpl w:val="2AA44488"/>
    <w:lvl w:ilvl="0" w:tplc="45F06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06BDD"/>
    <w:multiLevelType w:val="hybridMultilevel"/>
    <w:tmpl w:val="C0669ADA"/>
    <w:lvl w:ilvl="0" w:tplc="3536C7AC">
      <w:start w:val="2019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65617D1"/>
    <w:multiLevelType w:val="hybridMultilevel"/>
    <w:tmpl w:val="D1B8396A"/>
    <w:lvl w:ilvl="0" w:tplc="6F86009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3580217">
    <w:abstractNumId w:val="1"/>
  </w:num>
  <w:num w:numId="2" w16cid:durableId="1063873088">
    <w:abstractNumId w:val="4"/>
  </w:num>
  <w:num w:numId="3" w16cid:durableId="1290670458">
    <w:abstractNumId w:val="2"/>
  </w:num>
  <w:num w:numId="4" w16cid:durableId="1245144092">
    <w:abstractNumId w:val="3"/>
  </w:num>
  <w:num w:numId="5" w16cid:durableId="203823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0E"/>
    <w:rsid w:val="00005AA5"/>
    <w:rsid w:val="00043F91"/>
    <w:rsid w:val="000B1701"/>
    <w:rsid w:val="000B4CCF"/>
    <w:rsid w:val="000D340E"/>
    <w:rsid w:val="000D511D"/>
    <w:rsid w:val="000D5554"/>
    <w:rsid w:val="000E79B7"/>
    <w:rsid w:val="001349C1"/>
    <w:rsid w:val="001426A8"/>
    <w:rsid w:val="00186CE1"/>
    <w:rsid w:val="00196F7D"/>
    <w:rsid w:val="001C034D"/>
    <w:rsid w:val="001C1057"/>
    <w:rsid w:val="00204695"/>
    <w:rsid w:val="00204C1E"/>
    <w:rsid w:val="00245947"/>
    <w:rsid w:val="00252D7F"/>
    <w:rsid w:val="002638C3"/>
    <w:rsid w:val="00265DAA"/>
    <w:rsid w:val="002761C9"/>
    <w:rsid w:val="0028250E"/>
    <w:rsid w:val="00297DB8"/>
    <w:rsid w:val="002B490B"/>
    <w:rsid w:val="002C76C2"/>
    <w:rsid w:val="002D2469"/>
    <w:rsid w:val="002F7953"/>
    <w:rsid w:val="00323B4C"/>
    <w:rsid w:val="00335E54"/>
    <w:rsid w:val="00347D55"/>
    <w:rsid w:val="00364625"/>
    <w:rsid w:val="00390AF2"/>
    <w:rsid w:val="003E6D84"/>
    <w:rsid w:val="00436DF2"/>
    <w:rsid w:val="00446B34"/>
    <w:rsid w:val="00480E1D"/>
    <w:rsid w:val="004C5EB1"/>
    <w:rsid w:val="004C7016"/>
    <w:rsid w:val="004E19FE"/>
    <w:rsid w:val="004F446E"/>
    <w:rsid w:val="005001F8"/>
    <w:rsid w:val="00511A1E"/>
    <w:rsid w:val="00511E4C"/>
    <w:rsid w:val="005122FE"/>
    <w:rsid w:val="0054489B"/>
    <w:rsid w:val="0056700D"/>
    <w:rsid w:val="00575B4E"/>
    <w:rsid w:val="005930A5"/>
    <w:rsid w:val="005941DF"/>
    <w:rsid w:val="005A3D86"/>
    <w:rsid w:val="005C15EB"/>
    <w:rsid w:val="005F019F"/>
    <w:rsid w:val="005F1548"/>
    <w:rsid w:val="005F1E8C"/>
    <w:rsid w:val="006260C0"/>
    <w:rsid w:val="006457B9"/>
    <w:rsid w:val="00647FD9"/>
    <w:rsid w:val="006719D1"/>
    <w:rsid w:val="006B32A0"/>
    <w:rsid w:val="006C22B8"/>
    <w:rsid w:val="006C5197"/>
    <w:rsid w:val="006D45E4"/>
    <w:rsid w:val="007051E1"/>
    <w:rsid w:val="007211F5"/>
    <w:rsid w:val="007C48FA"/>
    <w:rsid w:val="00820448"/>
    <w:rsid w:val="00831FE9"/>
    <w:rsid w:val="00835E27"/>
    <w:rsid w:val="00887A41"/>
    <w:rsid w:val="00894DA6"/>
    <w:rsid w:val="008F40C5"/>
    <w:rsid w:val="00914A9E"/>
    <w:rsid w:val="009B52E9"/>
    <w:rsid w:val="00A66BB0"/>
    <w:rsid w:val="00AA0038"/>
    <w:rsid w:val="00AB2419"/>
    <w:rsid w:val="00AE1827"/>
    <w:rsid w:val="00AE4E7C"/>
    <w:rsid w:val="00AE5D13"/>
    <w:rsid w:val="00AF4BB3"/>
    <w:rsid w:val="00B66A93"/>
    <w:rsid w:val="00B9035D"/>
    <w:rsid w:val="00BF23BD"/>
    <w:rsid w:val="00BF50A3"/>
    <w:rsid w:val="00C246B0"/>
    <w:rsid w:val="00C410B2"/>
    <w:rsid w:val="00C8321C"/>
    <w:rsid w:val="00C94E3B"/>
    <w:rsid w:val="00C970C0"/>
    <w:rsid w:val="00CB5D89"/>
    <w:rsid w:val="00D1751F"/>
    <w:rsid w:val="00D17714"/>
    <w:rsid w:val="00D1779B"/>
    <w:rsid w:val="00D4583E"/>
    <w:rsid w:val="00D56C39"/>
    <w:rsid w:val="00D615A7"/>
    <w:rsid w:val="00D9608A"/>
    <w:rsid w:val="00DF07ED"/>
    <w:rsid w:val="00E1368F"/>
    <w:rsid w:val="00E213B9"/>
    <w:rsid w:val="00E27FDF"/>
    <w:rsid w:val="00ED6CBA"/>
    <w:rsid w:val="00F005A8"/>
    <w:rsid w:val="00F10AC3"/>
    <w:rsid w:val="00F70FC2"/>
    <w:rsid w:val="00FD0B95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916B"/>
  <w15:chartTrackingRefBased/>
  <w15:docId w15:val="{E1C67561-616F-4534-86D1-BE02E33B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4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419"/>
    <w:rPr>
      <w:color w:val="0000FF"/>
      <w:u w:val="single"/>
    </w:rPr>
  </w:style>
  <w:style w:type="character" w:customStyle="1" w:styleId="wsite-button-inner">
    <w:name w:val="wsite-button-inner"/>
    <w:basedOn w:val="DefaultParagraphFont"/>
    <w:rsid w:val="00AB2419"/>
  </w:style>
  <w:style w:type="character" w:customStyle="1" w:styleId="Heading1Char">
    <w:name w:val="Heading 1 Char"/>
    <w:basedOn w:val="DefaultParagraphFont"/>
    <w:link w:val="Heading1"/>
    <w:uiPriority w:val="9"/>
    <w:rsid w:val="00544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5448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9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imsarto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A58E-CA26-4C5B-95FB-DE9DCF6C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o, James</dc:creator>
  <cp:keywords/>
  <dc:description/>
  <cp:lastModifiedBy>Janet Fenner</cp:lastModifiedBy>
  <cp:revision>3</cp:revision>
  <cp:lastPrinted>2023-01-19T21:16:00Z</cp:lastPrinted>
  <dcterms:created xsi:type="dcterms:W3CDTF">2023-01-20T14:24:00Z</dcterms:created>
  <dcterms:modified xsi:type="dcterms:W3CDTF">2023-01-24T23:43:00Z</dcterms:modified>
</cp:coreProperties>
</file>